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7DFC" w14:textId="77777777" w:rsidR="0068093E" w:rsidRPr="00C01AB0" w:rsidRDefault="0068093E" w:rsidP="0068093E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第</w:t>
      </w:r>
      <w:r w:rsidR="00CD5BB7">
        <w:rPr>
          <w:rFonts w:ascii="ＭＳ 明朝" w:eastAsia="ＭＳ 明朝" w:hAnsi="ＭＳ 明朝" w:cs="ＭＳ Ｐゴシック"/>
          <w:kern w:val="0"/>
          <w:sz w:val="20"/>
          <w:szCs w:val="20"/>
        </w:rPr>
        <w:t>10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号様式その</w:t>
      </w:r>
      <w:r w:rsidR="00030DC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２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第</w:t>
      </w:r>
      <w:r w:rsidR="00FF64F5">
        <w:rPr>
          <w:rFonts w:ascii="ＭＳ 明朝" w:eastAsia="ＭＳ 明朝" w:hAnsi="ＭＳ 明朝" w:cs="ＭＳ Ｐゴシック"/>
          <w:kern w:val="0"/>
          <w:sz w:val="20"/>
          <w:szCs w:val="20"/>
        </w:rPr>
        <w:t>13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</w:t>
      </w:r>
      <w:r w:rsidR="00FF64F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２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</w:p>
    <w:p w14:paraId="0FC1E472" w14:textId="77777777" w:rsidR="00F44303" w:rsidRPr="00C01AB0" w:rsidRDefault="00FF64F5" w:rsidP="00F44303">
      <w:pPr>
        <w:spacing w:line="360" w:lineRule="exact"/>
        <w:jc w:val="center"/>
        <w:rPr>
          <w:rFonts w:ascii="ＭＳ 明朝" w:eastAsia="ＭＳ 明朝" w:hAnsi="ＭＳ 明朝" w:cs="ＭＳ Ｐゴシック"/>
          <w:spacing w:val="34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開発事業協議申出</w:t>
      </w:r>
      <w:r w:rsidR="0068093E" w:rsidRPr="00C01AB0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書</w:t>
      </w:r>
      <w:r w:rsidR="00F44303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（特定土地利用）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47"/>
        <w:gridCol w:w="405"/>
        <w:gridCol w:w="1070"/>
        <w:gridCol w:w="39"/>
        <w:gridCol w:w="182"/>
        <w:gridCol w:w="802"/>
        <w:gridCol w:w="149"/>
        <w:gridCol w:w="840"/>
        <w:gridCol w:w="68"/>
        <w:gridCol w:w="276"/>
        <w:gridCol w:w="426"/>
        <w:gridCol w:w="132"/>
        <w:gridCol w:w="430"/>
        <w:gridCol w:w="622"/>
        <w:gridCol w:w="284"/>
        <w:gridCol w:w="693"/>
        <w:gridCol w:w="284"/>
        <w:gridCol w:w="694"/>
        <w:gridCol w:w="476"/>
        <w:gridCol w:w="382"/>
        <w:gridCol w:w="856"/>
      </w:tblGrid>
      <w:tr w:rsidR="004739D2" w:rsidRPr="00C01AB0" w14:paraId="257CAE46" w14:textId="77777777" w:rsidTr="00FF64F5">
        <w:trPr>
          <w:trHeight w:val="2773"/>
        </w:trPr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65B039" w14:textId="77777777" w:rsidR="004739D2" w:rsidRPr="00C01AB0" w:rsidRDefault="004739D2" w:rsidP="00F50929">
            <w:pPr>
              <w:spacing w:line="276" w:lineRule="auto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</w:p>
          <w:p w14:paraId="04264723" w14:textId="77777777" w:rsidR="004739D2" w:rsidRPr="00C01AB0" w:rsidRDefault="004739D2" w:rsidP="00F50929">
            <w:pPr>
              <w:spacing w:line="276" w:lineRule="auto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宛先）</w:t>
            </w:r>
            <w:r w:rsidRPr="00C01AB0">
              <w:rPr>
                <w:rFonts w:ascii="Century" w:eastAsia="ＭＳ 明朝" w:hAnsi="Century" w:hint="eastAsia"/>
                <w:spacing w:val="20"/>
                <w:sz w:val="20"/>
                <w:szCs w:val="20"/>
              </w:rPr>
              <w:t>鎌倉市長</w:t>
            </w:r>
          </w:p>
          <w:p w14:paraId="4B83C7AE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住所　　　　　　　　　　　　　　　　　　　　　　</w:t>
            </w:r>
          </w:p>
          <w:p w14:paraId="1990405F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氏名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　</w:t>
            </w:r>
          </w:p>
          <w:p w14:paraId="4E022E0A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電話　　　　　　　　（　　　　）　　　　　　　　</w:t>
            </w:r>
          </w:p>
          <w:p w14:paraId="44AD11F2" w14:textId="77777777" w:rsidR="004739D2" w:rsidRPr="00C01AB0" w:rsidRDefault="004739D2" w:rsidP="00F50929">
            <w:pPr>
              <w:spacing w:afterLines="25" w:after="60" w:line="240" w:lineRule="exact"/>
              <w:ind w:firstLineChars="2605" w:firstLine="3647"/>
              <w:rPr>
                <w:rFonts w:ascii="Century" w:eastAsia="ＭＳ 明朝" w:hAnsi="Century"/>
                <w:sz w:val="14"/>
                <w:szCs w:val="14"/>
              </w:rPr>
            </w:pPr>
            <w:r w:rsidRPr="00C01AB0">
              <w:rPr>
                <w:rFonts w:ascii="Century" w:eastAsia="ＭＳ 明朝" w:hAnsi="Century"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14:paraId="3E96425D" w14:textId="77777777" w:rsidR="004739D2" w:rsidRPr="00C01AB0" w:rsidRDefault="004739D2" w:rsidP="00F50929">
            <w:pPr>
              <w:spacing w:line="360" w:lineRule="exact"/>
              <w:ind w:firstLineChars="100" w:firstLine="200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開発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における手続及び基準等に関する条例第</w:t>
            </w:r>
            <w:r w:rsidR="00FF64F5">
              <w:rPr>
                <w:rFonts w:ascii="ＭＳ 明朝" w:eastAsia="ＭＳ 明朝" w:hAnsi="ＭＳ 明朝"/>
                <w:sz w:val="20"/>
                <w:szCs w:val="20"/>
              </w:rPr>
              <w:t>23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条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の２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の規定により、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開発事業の協議を申し出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ます。</w:t>
            </w:r>
          </w:p>
        </w:tc>
      </w:tr>
      <w:tr w:rsidR="004739D2" w:rsidRPr="00C01AB0" w14:paraId="4D171672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B3667A8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設計者</w:t>
            </w: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313362A9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3831" w:type="dxa"/>
            <w:gridSpan w:val="9"/>
            <w:vAlign w:val="center"/>
          </w:tcPr>
          <w:p w14:paraId="1B5CC3F0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0D5A029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工事施工者</w:t>
            </w:r>
          </w:p>
        </w:tc>
        <w:tc>
          <w:tcPr>
            <w:tcW w:w="562" w:type="dxa"/>
            <w:gridSpan w:val="2"/>
            <w:vAlign w:val="center"/>
          </w:tcPr>
          <w:p w14:paraId="2E6E13CC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4FFA36DA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03DC5911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9C4F7AC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645E364F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3831" w:type="dxa"/>
            <w:gridSpan w:val="9"/>
            <w:vAlign w:val="center"/>
          </w:tcPr>
          <w:p w14:paraId="0D5650B7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4363320E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4F84180E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199BAA2E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0CED4180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751970D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501C9833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3831" w:type="dxa"/>
            <w:gridSpan w:val="9"/>
            <w:vAlign w:val="center"/>
          </w:tcPr>
          <w:p w14:paraId="7407CB7E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426" w:type="dxa"/>
            <w:vMerge/>
            <w:textDirection w:val="tbRlV"/>
            <w:vAlign w:val="center"/>
          </w:tcPr>
          <w:p w14:paraId="6A16A159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0138C7DA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7A57949D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</w:tr>
      <w:tr w:rsidR="00570D10" w:rsidRPr="00C01AB0" w14:paraId="06FB77F7" w14:textId="77777777" w:rsidTr="00FF64F5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955" w:type="dxa"/>
            <w:gridSpan w:val="2"/>
            <w:tcBorders>
              <w:left w:val="single" w:sz="12" w:space="0" w:color="auto"/>
            </w:tcBorders>
            <w:vAlign w:val="center"/>
          </w:tcPr>
          <w:p w14:paraId="04F69143" w14:textId="77777777" w:rsidR="00570D10" w:rsidRPr="00C01AB0" w:rsidRDefault="00570D10" w:rsidP="00570D1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目的</w:t>
            </w:r>
          </w:p>
        </w:tc>
        <w:tc>
          <w:tcPr>
            <w:tcW w:w="9110" w:type="dxa"/>
            <w:gridSpan w:val="20"/>
            <w:tcBorders>
              <w:right w:val="single" w:sz="12" w:space="0" w:color="auto"/>
            </w:tcBorders>
            <w:vAlign w:val="center"/>
          </w:tcPr>
          <w:p w14:paraId="022F6EF1" w14:textId="77777777" w:rsid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墓地等　　□動物霊園　　□コインパーキング　　□スポーツレクリエーション施設</w:t>
            </w:r>
          </w:p>
          <w:p w14:paraId="70BFBE7B" w14:textId="77777777" w:rsidR="00570D10" w:rsidRP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9B7BBA">
              <w:rPr>
                <w:rFonts w:hint="eastAsia"/>
                <w:sz w:val="20"/>
                <w:szCs w:val="20"/>
              </w:rPr>
              <w:t>岩石等の採取施設　　□その他の施設（　　　　　　　　　　　　　）</w:t>
            </w:r>
          </w:p>
        </w:tc>
      </w:tr>
      <w:tr w:rsidR="00570D10" w:rsidRPr="00C01AB0" w14:paraId="1F3CC856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835EBE9" w14:textId="77777777" w:rsidR="00570D10" w:rsidRPr="00C01AB0" w:rsidRDefault="00570D10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区域の状況</w:t>
            </w:r>
          </w:p>
        </w:tc>
        <w:tc>
          <w:tcPr>
            <w:tcW w:w="952" w:type="dxa"/>
            <w:gridSpan w:val="2"/>
            <w:vAlign w:val="center"/>
          </w:tcPr>
          <w:p w14:paraId="47A837CA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地名地番</w:t>
            </w:r>
          </w:p>
        </w:tc>
        <w:tc>
          <w:tcPr>
            <w:tcW w:w="5036" w:type="dxa"/>
            <w:gridSpan w:val="12"/>
            <w:vAlign w:val="center"/>
          </w:tcPr>
          <w:p w14:paraId="1B711AD3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</w:p>
        </w:tc>
        <w:tc>
          <w:tcPr>
            <w:tcW w:w="1261" w:type="dxa"/>
            <w:gridSpan w:val="3"/>
            <w:vAlign w:val="center"/>
          </w:tcPr>
          <w:p w14:paraId="5D1ECD58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面積</w:t>
            </w:r>
          </w:p>
        </w:tc>
        <w:tc>
          <w:tcPr>
            <w:tcW w:w="2408" w:type="dxa"/>
            <w:gridSpan w:val="4"/>
            <w:tcBorders>
              <w:right w:val="single" w:sz="12" w:space="0" w:color="auto"/>
            </w:tcBorders>
            <w:vAlign w:val="center"/>
          </w:tcPr>
          <w:p w14:paraId="01B887C2" w14:textId="77777777" w:rsidR="00570D10" w:rsidRPr="00C01AB0" w:rsidRDefault="00570D10" w:rsidP="004739D2">
            <w:pPr>
              <w:wordWrap w:val="0"/>
              <w:spacing w:line="240" w:lineRule="exact"/>
              <w:ind w:right="-9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</w:tr>
      <w:tr w:rsidR="00570D10" w:rsidRPr="00C01AB0" w14:paraId="738180B0" w14:textId="77777777" w:rsidTr="00FF64F5">
        <w:tblPrEx>
          <w:tblLook w:val="01E0" w:firstRow="1" w:lastRow="1" w:firstColumn="1" w:lastColumn="1" w:noHBand="0" w:noVBand="0"/>
        </w:tblPrEx>
        <w:trPr>
          <w:trHeight w:hRule="exact" w:val="581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9DE612F" w14:textId="77777777" w:rsidR="00570D10" w:rsidRPr="00C01AB0" w:rsidRDefault="00570D10" w:rsidP="00F50929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 w:val="restart"/>
            <w:vAlign w:val="center"/>
          </w:tcPr>
          <w:p w14:paraId="63434607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</w:t>
            </w:r>
          </w:p>
          <w:p w14:paraId="26E2616C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規制等</w:t>
            </w: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55C02EC5" w14:textId="77777777" w:rsidR="0013099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歴史的風土</w:t>
            </w:r>
          </w:p>
          <w:p w14:paraId="48CF20CB" w14:textId="77777777" w:rsidR="00570D10" w:rsidRPr="00C01AB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保存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29F4CC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102E9" w14:textId="77777777" w:rsidR="00570D10" w:rsidRPr="00C01AB0" w:rsidRDefault="00570D10" w:rsidP="00F44303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途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bottom"/>
          </w:tcPr>
          <w:p w14:paraId="04F98575" w14:textId="77777777" w:rsidR="00570D10" w:rsidRPr="00C01AB0" w:rsidRDefault="00570D10" w:rsidP="00F44303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（容積率　　％／建</w:t>
            </w:r>
            <w:r>
              <w:rPr>
                <w:rFonts w:ascii="Century" w:eastAsia="ＭＳ 明朝" w:hAnsi="Century" w:hint="eastAsia"/>
                <w:sz w:val="12"/>
                <w:szCs w:val="12"/>
              </w:rPr>
              <w:t>ぺい</w:t>
            </w: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率　　％）</w:t>
            </w:r>
          </w:p>
        </w:tc>
      </w:tr>
      <w:tr w:rsidR="00130990" w:rsidRPr="00C01AB0" w14:paraId="4B6E8F30" w14:textId="77777777" w:rsidTr="00FF64F5">
        <w:tblPrEx>
          <w:tblLook w:val="01E0" w:firstRow="1" w:lastRow="1" w:firstColumn="1" w:lastColumn="1" w:noHBand="0" w:noVBand="0"/>
        </w:tblPrEx>
        <w:trPr>
          <w:trHeight w:hRule="exact" w:val="54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A32E011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1CCAB708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27DC72FE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近郊緑地</w:t>
            </w:r>
          </w:p>
          <w:p w14:paraId="4F343FE2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839121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3522A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自然環境</w:t>
            </w:r>
          </w:p>
          <w:p w14:paraId="7953F16B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保全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24617FBF" w14:textId="77777777" w:rsidR="00130990" w:rsidRPr="00F44303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6697ECB4" w14:textId="77777777" w:rsidTr="00FF64F5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B78053E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766E0F6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77531586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特別緑地</w:t>
            </w:r>
          </w:p>
          <w:p w14:paraId="496DADCA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地区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B0FED2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C6900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農用地</w:t>
            </w:r>
          </w:p>
          <w:p w14:paraId="06C4ED03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区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4BC52E8E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78A76976" w14:textId="77777777" w:rsidTr="00FF64F5">
        <w:tblPrEx>
          <w:tblLook w:val="01E0" w:firstRow="1" w:lastRow="1" w:firstColumn="1" w:lastColumn="1" w:noHBand="0" w:noVBand="0"/>
        </w:tblPrEx>
        <w:trPr>
          <w:trHeight w:hRule="exact" w:val="54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D609D8A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2E88A368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4AF19264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安林・保安</w:t>
            </w:r>
          </w:p>
          <w:p w14:paraId="3089D65A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施設地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F1143C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21DF5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</w:tcPr>
          <w:p w14:paraId="176429E1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130990" w:rsidRPr="00C01AB0" w14:paraId="5019B7E8" w14:textId="77777777" w:rsidTr="00FF64F5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985D412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2E25884A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主たる</w:t>
            </w:r>
          </w:p>
          <w:p w14:paraId="70EA38E0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接続道路</w:t>
            </w:r>
          </w:p>
        </w:tc>
        <w:tc>
          <w:tcPr>
            <w:tcW w:w="3082" w:type="dxa"/>
            <w:gridSpan w:val="6"/>
            <w:vAlign w:val="center"/>
          </w:tcPr>
          <w:p w14:paraId="6494D9D7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  <w:p w14:paraId="3D75FFA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幅員　　　　～　　　　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m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  <w:tc>
          <w:tcPr>
            <w:tcW w:w="902" w:type="dxa"/>
            <w:gridSpan w:val="4"/>
            <w:vAlign w:val="center"/>
          </w:tcPr>
          <w:p w14:paraId="72DE38E8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放流先</w:t>
            </w:r>
          </w:p>
        </w:tc>
        <w:tc>
          <w:tcPr>
            <w:tcW w:w="4721" w:type="dxa"/>
            <w:gridSpan w:val="9"/>
            <w:tcBorders>
              <w:right w:val="single" w:sz="12" w:space="0" w:color="auto"/>
            </w:tcBorders>
            <w:vAlign w:val="center"/>
          </w:tcPr>
          <w:p w14:paraId="523A0ACD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雨水</w:t>
            </w:r>
          </w:p>
          <w:p w14:paraId="17BD3151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汚水</w:t>
            </w:r>
          </w:p>
        </w:tc>
      </w:tr>
      <w:tr w:rsidR="00130990" w:rsidRPr="00C01AB0" w14:paraId="5D865E60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5B12410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の現況と計画</w:t>
            </w:r>
          </w:p>
        </w:tc>
        <w:tc>
          <w:tcPr>
            <w:tcW w:w="952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77C1390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4AB68D40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宅地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14:paraId="5855AEE2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農地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14:paraId="6A22FDC0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山林</w:t>
            </w:r>
          </w:p>
        </w:tc>
        <w:tc>
          <w:tcPr>
            <w:tcW w:w="902" w:type="dxa"/>
            <w:gridSpan w:val="4"/>
            <w:vMerge w:val="restart"/>
            <w:vAlign w:val="center"/>
          </w:tcPr>
          <w:p w14:paraId="5B6D8CEF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特定土地</w:t>
            </w:r>
          </w:p>
          <w:p w14:paraId="14C49308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利用行為の用に供する土地</w:t>
            </w:r>
          </w:p>
        </w:tc>
        <w:tc>
          <w:tcPr>
            <w:tcW w:w="3865" w:type="dxa"/>
            <w:gridSpan w:val="8"/>
            <w:vAlign w:val="center"/>
          </w:tcPr>
          <w:p w14:paraId="5449441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公共公益施設用地</w:t>
            </w:r>
          </w:p>
        </w:tc>
        <w:tc>
          <w:tcPr>
            <w:tcW w:w="856" w:type="dxa"/>
            <w:vMerge w:val="restart"/>
            <w:tcBorders>
              <w:right w:val="single" w:sz="12" w:space="0" w:color="auto"/>
            </w:tcBorders>
            <w:vAlign w:val="center"/>
          </w:tcPr>
          <w:p w14:paraId="19C60A50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</w:tr>
      <w:tr w:rsidR="00130990" w:rsidRPr="00C01AB0" w14:paraId="6E82E2E2" w14:textId="77777777" w:rsidTr="00FF64F5">
        <w:tblPrEx>
          <w:tblLook w:val="01E0" w:firstRow="1" w:lastRow="1" w:firstColumn="1" w:lastColumn="1" w:noHBand="0" w:noVBand="0"/>
        </w:tblPrEx>
        <w:trPr>
          <w:trHeight w:hRule="exact" w:val="54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6DF7560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45A697F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23202856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14:paraId="23B823AA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6A3D01FA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vMerge/>
            <w:vAlign w:val="center"/>
          </w:tcPr>
          <w:p w14:paraId="4181D02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2C1A4294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排水</w:t>
            </w:r>
          </w:p>
          <w:p w14:paraId="0678F146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施設</w:t>
            </w:r>
          </w:p>
        </w:tc>
        <w:tc>
          <w:tcPr>
            <w:tcW w:w="977" w:type="dxa"/>
            <w:gridSpan w:val="2"/>
            <w:vAlign w:val="center"/>
          </w:tcPr>
          <w:p w14:paraId="68CCC52C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道路</w:t>
            </w:r>
          </w:p>
        </w:tc>
        <w:tc>
          <w:tcPr>
            <w:tcW w:w="978" w:type="dxa"/>
            <w:gridSpan w:val="2"/>
            <w:vAlign w:val="center"/>
          </w:tcPr>
          <w:p w14:paraId="12B51269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4"/>
                <w:szCs w:val="14"/>
              </w:rPr>
              <w:t>その他</w:t>
            </w:r>
          </w:p>
          <w:p w14:paraId="47900F6D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2"/>
                <w:szCs w:val="12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（防火水槽</w:t>
            </w:r>
          </w:p>
          <w:p w14:paraId="7CAC94CC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、ごみ集積所等）</w:t>
            </w:r>
          </w:p>
        </w:tc>
        <w:tc>
          <w:tcPr>
            <w:tcW w:w="858" w:type="dxa"/>
            <w:gridSpan w:val="2"/>
            <w:vAlign w:val="center"/>
          </w:tcPr>
          <w:p w14:paraId="03D54BE7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小計</w:t>
            </w: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28CD7EB6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498B1C65" w14:textId="77777777" w:rsidTr="00FF64F5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2E46DEFB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6FE505C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現況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401C28F1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135B8A7B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39DC5DDC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56099E35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4A07369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11C50DF4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4FB502BC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6E36CFDE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47D1753A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76CD6C46" w14:textId="77777777" w:rsidTr="00FF64F5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8CD1EDD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7025EBC2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79D26BD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187FBC0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775DE0F6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678C3DF1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0A313B11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1DB3BFF6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13D8107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62FC85BC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0CA37BB4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005D328B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1BFA900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70C32A4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計画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0A3AF33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129148A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6A9C963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143C9A2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73F169A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0F7030E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5E11993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642E9CE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6B463B48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7C0FE6B2" w14:textId="77777777" w:rsidTr="00FF64F5">
        <w:tblPrEx>
          <w:tblLook w:val="01E0" w:firstRow="1" w:lastRow="1" w:firstColumn="1" w:lastColumn="1" w:noHBand="0" w:noVBand="0"/>
        </w:tblPrEx>
        <w:trPr>
          <w:trHeight w:hRule="exact" w:val="40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268BBDE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56FBDE0F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1782C65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0EFEC77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5F365F3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43EEC187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39833302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79489AD5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7168C5AD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5B74780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1E2E94D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748045BC" w14:textId="77777777" w:rsidTr="00FF64F5">
        <w:tblPrEx>
          <w:tblLook w:val="01E0" w:firstRow="1" w:lastRow="1" w:firstColumn="1" w:lastColumn="1" w:noHBand="0" w:noVBand="0"/>
        </w:tblPrEx>
        <w:trPr>
          <w:trHeight w:hRule="exact" w:val="515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9123387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特定土地利用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の概要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1A4F751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駐車台数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754B01C3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台</w:t>
            </w:r>
          </w:p>
        </w:tc>
        <w:tc>
          <w:tcPr>
            <w:tcW w:w="1023" w:type="dxa"/>
            <w:gridSpan w:val="3"/>
            <w:vAlign w:val="center"/>
          </w:tcPr>
          <w:p w14:paraId="598F87F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駐車方法</w:t>
            </w:r>
          </w:p>
        </w:tc>
        <w:tc>
          <w:tcPr>
            <w:tcW w:w="6612" w:type="dxa"/>
            <w:gridSpan w:val="15"/>
            <w:tcBorders>
              <w:right w:val="single" w:sz="12" w:space="0" w:color="auto"/>
            </w:tcBorders>
          </w:tcPr>
          <w:p w14:paraId="725F8E0E" w14:textId="77777777" w:rsidR="0013099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平置　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機械式（　　段）</w:t>
            </w:r>
          </w:p>
          <w:p w14:paraId="56D996EF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（　　　　　　　　　　）</w:t>
            </w:r>
          </w:p>
        </w:tc>
      </w:tr>
      <w:tr w:rsidR="00130990" w:rsidRPr="00C01AB0" w14:paraId="5346E462" w14:textId="77777777" w:rsidTr="00FF64F5">
        <w:tblPrEx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8002140" w14:textId="77777777" w:rsidR="00130990" w:rsidRPr="00C01AB0" w:rsidRDefault="00130990" w:rsidP="00130990">
            <w:pPr>
              <w:spacing w:line="240" w:lineRule="exact"/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38087A1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50"/>
                <w:kern w:val="0"/>
                <w:sz w:val="20"/>
                <w:szCs w:val="20"/>
                <w:fitText w:val="800" w:id="-474335488"/>
              </w:rPr>
              <w:t>塀・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5488"/>
              </w:rPr>
              <w:t>柵</w:t>
            </w:r>
          </w:p>
        </w:tc>
        <w:tc>
          <w:tcPr>
            <w:tcW w:w="7467" w:type="dxa"/>
            <w:gridSpan w:val="17"/>
            <w:vAlign w:val="center"/>
          </w:tcPr>
          <w:p w14:paraId="38402569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有（高さ：　　　ｍ／構造：　　　　　　　　　　　　　　　）</w:t>
            </w:r>
          </w:p>
        </w:tc>
        <w:tc>
          <w:tcPr>
            <w:tcW w:w="123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FE80650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無</w:t>
            </w:r>
          </w:p>
        </w:tc>
      </w:tr>
      <w:tr w:rsidR="00130990" w:rsidRPr="00C01AB0" w14:paraId="19A92D99" w14:textId="77777777" w:rsidTr="00FF64F5">
        <w:tblPrEx>
          <w:tblLook w:val="01E0" w:firstRow="1" w:lastRow="1" w:firstColumn="1" w:lastColumn="1" w:noHBand="0" w:noVBand="0"/>
        </w:tblPrEx>
        <w:trPr>
          <w:trHeight w:hRule="exact" w:val="5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1B45BB7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5F2F6CB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5487"/>
              </w:rPr>
              <w:t>切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5487"/>
              </w:rPr>
              <w:t>土</w:t>
            </w:r>
          </w:p>
        </w:tc>
        <w:tc>
          <w:tcPr>
            <w:tcW w:w="1109" w:type="dxa"/>
            <w:gridSpan w:val="2"/>
            <w:vAlign w:val="center"/>
          </w:tcPr>
          <w:p w14:paraId="3969D41D" w14:textId="77777777" w:rsidR="00130990" w:rsidRPr="00C01AB0" w:rsidRDefault="00130990" w:rsidP="00130990">
            <w:pPr>
              <w:spacing w:line="240" w:lineRule="exact"/>
              <w:ind w:rightChars="25" w:right="53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1133" w:type="dxa"/>
            <w:gridSpan w:val="3"/>
            <w:vAlign w:val="center"/>
          </w:tcPr>
          <w:p w14:paraId="2BFB2225" w14:textId="77777777" w:rsidR="00130990" w:rsidRPr="00C01AB0" w:rsidRDefault="00130990" w:rsidP="00130990">
            <w:pPr>
              <w:spacing w:line="240" w:lineRule="exact"/>
              <w:ind w:rightChars="25" w:right="5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030DC7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5486"/>
              </w:rPr>
              <w:t>盛</w:t>
            </w:r>
            <w:r w:rsidRPr="00030DC7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5486"/>
              </w:rPr>
              <w:t>土</w:t>
            </w:r>
          </w:p>
        </w:tc>
        <w:tc>
          <w:tcPr>
            <w:tcW w:w="908" w:type="dxa"/>
            <w:gridSpan w:val="2"/>
            <w:vAlign w:val="center"/>
          </w:tcPr>
          <w:p w14:paraId="5C59B577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2170" w:type="dxa"/>
            <w:gridSpan w:val="6"/>
            <w:vAlign w:val="center"/>
          </w:tcPr>
          <w:p w14:paraId="78936FC4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都市計画施設</w:t>
            </w:r>
          </w:p>
        </w:tc>
        <w:tc>
          <w:tcPr>
            <w:tcW w:w="3385" w:type="dxa"/>
            <w:gridSpan w:val="6"/>
            <w:tcBorders>
              <w:right w:val="single" w:sz="12" w:space="0" w:color="auto"/>
            </w:tcBorders>
            <w:vAlign w:val="center"/>
          </w:tcPr>
          <w:p w14:paraId="4B33B4BA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534BDAC2" w14:textId="77777777" w:rsidTr="00FF64F5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A46FAE3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601381B2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建築物</w:t>
            </w:r>
          </w:p>
        </w:tc>
        <w:tc>
          <w:tcPr>
            <w:tcW w:w="1109" w:type="dxa"/>
            <w:gridSpan w:val="2"/>
            <w:vAlign w:val="center"/>
          </w:tcPr>
          <w:p w14:paraId="67638272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建築面積</w:t>
            </w:r>
          </w:p>
          <w:p w14:paraId="6F90481F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（建ぺい率）</w:t>
            </w:r>
          </w:p>
        </w:tc>
        <w:tc>
          <w:tcPr>
            <w:tcW w:w="1133" w:type="dxa"/>
            <w:gridSpan w:val="3"/>
            <w:vAlign w:val="center"/>
          </w:tcPr>
          <w:p w14:paraId="0D2BBF02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延べ面積</w:t>
            </w:r>
          </w:p>
          <w:p w14:paraId="624B5903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（容積率）</w:t>
            </w:r>
          </w:p>
        </w:tc>
        <w:tc>
          <w:tcPr>
            <w:tcW w:w="908" w:type="dxa"/>
            <w:gridSpan w:val="2"/>
            <w:vAlign w:val="center"/>
          </w:tcPr>
          <w:p w14:paraId="7FA2A526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棟数</w:t>
            </w:r>
          </w:p>
        </w:tc>
        <w:tc>
          <w:tcPr>
            <w:tcW w:w="834" w:type="dxa"/>
            <w:gridSpan w:val="3"/>
            <w:vAlign w:val="center"/>
          </w:tcPr>
          <w:p w14:paraId="1DA69393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高さ</w:t>
            </w: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1A78301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階　　数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0FDAADD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　　　途</w:t>
            </w:r>
          </w:p>
        </w:tc>
      </w:tr>
      <w:tr w:rsidR="00130990" w:rsidRPr="00C01AB0" w14:paraId="2D0F79C5" w14:textId="77777777" w:rsidTr="00FF64F5">
        <w:tblPrEx>
          <w:tblLook w:val="01E0" w:firstRow="1" w:lastRow="1" w:firstColumn="1" w:lastColumn="1" w:noHBand="0" w:noVBand="0"/>
        </w:tblPrEx>
        <w:trPr>
          <w:trHeight w:hRule="exact"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20143386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42095680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7B483687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  <w:p w14:paraId="1C60C491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1133" w:type="dxa"/>
            <w:gridSpan w:val="3"/>
            <w:vAlign w:val="center"/>
          </w:tcPr>
          <w:p w14:paraId="4761BB54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  <w:p w14:paraId="0B5C5864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908" w:type="dxa"/>
            <w:gridSpan w:val="2"/>
            <w:vAlign w:val="center"/>
          </w:tcPr>
          <w:p w14:paraId="70B7A3C1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Align w:val="center"/>
          </w:tcPr>
          <w:p w14:paraId="5012227E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62C20D85" w14:textId="77777777" w:rsidR="0013099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上　　　階</w:t>
            </w:r>
          </w:p>
          <w:p w14:paraId="498D87AD" w14:textId="77777777" w:rsidR="00130990" w:rsidRPr="00C01AB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下　　　階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59AC1F3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7E1BAE" w14:paraId="6C26A3E5" w14:textId="77777777" w:rsidTr="00FF64F5">
        <w:tblPrEx>
          <w:tblLook w:val="01E0" w:firstRow="1" w:lastRow="1" w:firstColumn="1" w:lastColumn="1" w:noHBand="0" w:noVBand="0"/>
        </w:tblPrEx>
        <w:trPr>
          <w:cantSplit/>
          <w:trHeight w:hRule="exact" w:val="543"/>
        </w:trPr>
        <w:tc>
          <w:tcPr>
            <w:tcW w:w="246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F4306" w14:textId="77777777" w:rsidR="00130990" w:rsidRPr="00C01AB0" w:rsidRDefault="00FF64F5" w:rsidP="00FF64F5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予定工期</w:t>
            </w:r>
          </w:p>
        </w:tc>
        <w:tc>
          <w:tcPr>
            <w:tcW w:w="759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B0975" w14:textId="77777777" w:rsidR="00130990" w:rsidRPr="007E1BAE" w:rsidRDefault="00130990" w:rsidP="00FF64F5">
            <w:pPr>
              <w:spacing w:line="240" w:lineRule="exact"/>
              <w:ind w:firstLineChars="300" w:firstLine="600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から</w:t>
            </w:r>
            <w:r w:rsidR="00FF64F5"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まで</w:t>
            </w:r>
          </w:p>
        </w:tc>
      </w:tr>
    </w:tbl>
    <w:p w14:paraId="216A7297" w14:textId="77777777" w:rsidR="00F11743" w:rsidRPr="0068093E" w:rsidRDefault="00F11743" w:rsidP="0068093E"/>
    <w:sectPr w:rsidR="00F11743" w:rsidRPr="0068093E" w:rsidSect="00C27E92">
      <w:footerReference w:type="even" r:id="rId8"/>
      <w:pgSz w:w="11906" w:h="16838" w:code="9"/>
      <w:pgMar w:top="680" w:right="851" w:bottom="680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58BD" w14:textId="77777777" w:rsidR="00AE4F3D" w:rsidRDefault="00AE4F3D">
      <w:r>
        <w:separator/>
      </w:r>
    </w:p>
  </w:endnote>
  <w:endnote w:type="continuationSeparator" w:id="0">
    <w:p w14:paraId="0475D7F1" w14:textId="77777777" w:rsidR="00AE4F3D" w:rsidRDefault="00A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8798" w14:textId="77777777" w:rsidR="00BF0C19" w:rsidRDefault="00BF0C1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9499A0" w14:textId="77777777" w:rsidR="00BF0C19" w:rsidRDefault="00BF0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E200" w14:textId="77777777" w:rsidR="00AE4F3D" w:rsidRDefault="00AE4F3D">
      <w:r>
        <w:separator/>
      </w:r>
    </w:p>
  </w:footnote>
  <w:footnote w:type="continuationSeparator" w:id="0">
    <w:p w14:paraId="1F50A292" w14:textId="77777777" w:rsidR="00AE4F3D" w:rsidRDefault="00A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8E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" w15:restartNumberingAfterBreak="0">
    <w:nsid w:val="03174207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861C5E"/>
    <w:multiLevelType w:val="hybridMultilevel"/>
    <w:tmpl w:val="63E4A54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662627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89602B5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E15EA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6" w15:restartNumberingAfterBreak="0">
    <w:nsid w:val="08FA17A0"/>
    <w:multiLevelType w:val="hybridMultilevel"/>
    <w:tmpl w:val="C2F01A8E"/>
    <w:lvl w:ilvl="0" w:tplc="020CCF0E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824F8"/>
    <w:multiLevelType w:val="hybridMultilevel"/>
    <w:tmpl w:val="8B4693AA"/>
    <w:lvl w:ilvl="0" w:tplc="7C2AB4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D538E6"/>
    <w:multiLevelType w:val="hybridMultilevel"/>
    <w:tmpl w:val="35BCCAB8"/>
    <w:lvl w:ilvl="0" w:tplc="020CCF0E">
      <w:start w:val="1"/>
      <w:numFmt w:val="bullet"/>
      <w:lvlText w:val="·"/>
      <w:lvlJc w:val="left"/>
      <w:pPr>
        <w:ind w:left="56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18A106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0" w15:restartNumberingAfterBreak="0">
    <w:nsid w:val="12155C85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E13FE5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2" w15:restartNumberingAfterBreak="0">
    <w:nsid w:val="166B3041"/>
    <w:multiLevelType w:val="hybridMultilevel"/>
    <w:tmpl w:val="7F2E8F3E"/>
    <w:lvl w:ilvl="0" w:tplc="C894511C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CB2F4E"/>
    <w:multiLevelType w:val="hybridMultilevel"/>
    <w:tmpl w:val="F694307A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AD0061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5731D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12287E"/>
    <w:multiLevelType w:val="hybridMultilevel"/>
    <w:tmpl w:val="A4F4AF56"/>
    <w:lvl w:ilvl="0" w:tplc="715E85C6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276802F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8" w15:restartNumberingAfterBreak="0">
    <w:nsid w:val="28964EA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9" w15:restartNumberingAfterBreak="0">
    <w:nsid w:val="28C3739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0" w15:restartNumberingAfterBreak="0">
    <w:nsid w:val="29205E60"/>
    <w:multiLevelType w:val="hybridMultilevel"/>
    <w:tmpl w:val="4582ED88"/>
    <w:lvl w:ilvl="0" w:tplc="89EA5A7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B1BB1"/>
    <w:multiLevelType w:val="hybridMultilevel"/>
    <w:tmpl w:val="DFDC855A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1B23056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FD74C9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5F83360"/>
    <w:multiLevelType w:val="hybridMultilevel"/>
    <w:tmpl w:val="EC4CD87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37C53F8C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A5633AD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7" w15:restartNumberingAfterBreak="0">
    <w:nsid w:val="3B684C96"/>
    <w:multiLevelType w:val="hybridMultilevel"/>
    <w:tmpl w:val="906613BE"/>
    <w:lvl w:ilvl="0" w:tplc="5072774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BA02BBC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9" w15:restartNumberingAfterBreak="0">
    <w:nsid w:val="3E630BCA"/>
    <w:multiLevelType w:val="hybridMultilevel"/>
    <w:tmpl w:val="DFFC41AC"/>
    <w:lvl w:ilvl="0" w:tplc="57B0753A">
      <w:start w:val="1"/>
      <w:numFmt w:val="decimal"/>
      <w:lvlText w:val="(%1)"/>
      <w:lvlJc w:val="left"/>
      <w:pPr>
        <w:ind w:left="119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  <w:rPr>
        <w:rFonts w:cs="Times New Roman"/>
      </w:rPr>
    </w:lvl>
  </w:abstractNum>
  <w:abstractNum w:abstractNumId="30" w15:restartNumberingAfterBreak="0">
    <w:nsid w:val="424D4BC5"/>
    <w:multiLevelType w:val="hybridMultilevel"/>
    <w:tmpl w:val="E5849C5E"/>
    <w:lvl w:ilvl="0" w:tplc="3668BC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7B2DD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2" w15:restartNumberingAfterBreak="0">
    <w:nsid w:val="48453BAE"/>
    <w:multiLevelType w:val="hybridMultilevel"/>
    <w:tmpl w:val="77F8E648"/>
    <w:lvl w:ilvl="0" w:tplc="020CCF0E">
      <w:start w:val="1"/>
      <w:numFmt w:val="bullet"/>
      <w:lvlText w:val="·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4AA147D4"/>
    <w:multiLevelType w:val="hybridMultilevel"/>
    <w:tmpl w:val="620E1A2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D9E6A0A"/>
    <w:multiLevelType w:val="hybridMultilevel"/>
    <w:tmpl w:val="98C6889A"/>
    <w:lvl w:ilvl="0" w:tplc="020CCF0E">
      <w:start w:val="1"/>
      <w:numFmt w:val="bullet"/>
      <w:lvlText w:val="·"/>
      <w:lvlJc w:val="left"/>
      <w:pPr>
        <w:ind w:left="1968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35" w15:restartNumberingAfterBreak="0">
    <w:nsid w:val="519E6CA9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C35294"/>
    <w:multiLevelType w:val="hybridMultilevel"/>
    <w:tmpl w:val="774AAECC"/>
    <w:lvl w:ilvl="0" w:tplc="0409000F">
      <w:start w:val="1"/>
      <w:numFmt w:val="decimal"/>
      <w:lvlText w:val="%1."/>
      <w:lvlJc w:val="left"/>
      <w:pPr>
        <w:ind w:left="77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F6D4A968">
      <w:start w:val="1"/>
      <w:numFmt w:val="decimal"/>
      <w:lvlText w:val="%4"/>
      <w:lvlJc w:val="left"/>
      <w:pPr>
        <w:ind w:left="2037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7" w15:restartNumberingAfterBreak="0">
    <w:nsid w:val="56D6167C"/>
    <w:multiLevelType w:val="hybridMultilevel"/>
    <w:tmpl w:val="69D21F8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74B2452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CD512C0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0" w15:restartNumberingAfterBreak="0">
    <w:nsid w:val="6FE9132D"/>
    <w:multiLevelType w:val="hybridMultilevel"/>
    <w:tmpl w:val="CB586CCC"/>
    <w:lvl w:ilvl="0" w:tplc="71A2DF6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6232E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2" w15:restartNumberingAfterBreak="0">
    <w:nsid w:val="78120C3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825631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4" w15:restartNumberingAfterBreak="0">
    <w:nsid w:val="7C2A316E"/>
    <w:multiLevelType w:val="hybridMultilevel"/>
    <w:tmpl w:val="0AC0EA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4"/>
  </w:num>
  <w:num w:numId="4">
    <w:abstractNumId w:val="22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0"/>
  </w:num>
  <w:num w:numId="10">
    <w:abstractNumId w:val="26"/>
  </w:num>
  <w:num w:numId="11">
    <w:abstractNumId w:val="28"/>
  </w:num>
  <w:num w:numId="12">
    <w:abstractNumId w:val="5"/>
  </w:num>
  <w:num w:numId="13">
    <w:abstractNumId w:val="39"/>
  </w:num>
  <w:num w:numId="14">
    <w:abstractNumId w:val="41"/>
  </w:num>
  <w:num w:numId="15">
    <w:abstractNumId w:val="43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4"/>
  </w:num>
  <w:num w:numId="21">
    <w:abstractNumId w:val="33"/>
  </w:num>
  <w:num w:numId="22">
    <w:abstractNumId w:val="21"/>
  </w:num>
  <w:num w:numId="23">
    <w:abstractNumId w:val="16"/>
  </w:num>
  <w:num w:numId="24">
    <w:abstractNumId w:val="8"/>
  </w:num>
  <w:num w:numId="25">
    <w:abstractNumId w:val="35"/>
  </w:num>
  <w:num w:numId="26">
    <w:abstractNumId w:val="29"/>
  </w:num>
  <w:num w:numId="27">
    <w:abstractNumId w:val="31"/>
  </w:num>
  <w:num w:numId="28">
    <w:abstractNumId w:val="42"/>
  </w:num>
  <w:num w:numId="29">
    <w:abstractNumId w:val="15"/>
  </w:num>
  <w:num w:numId="30">
    <w:abstractNumId w:val="1"/>
  </w:num>
  <w:num w:numId="31">
    <w:abstractNumId w:val="32"/>
  </w:num>
  <w:num w:numId="32">
    <w:abstractNumId w:val="10"/>
  </w:num>
  <w:num w:numId="33">
    <w:abstractNumId w:val="38"/>
  </w:num>
  <w:num w:numId="34">
    <w:abstractNumId w:val="25"/>
  </w:num>
  <w:num w:numId="35">
    <w:abstractNumId w:val="6"/>
  </w:num>
  <w:num w:numId="36">
    <w:abstractNumId w:val="23"/>
  </w:num>
  <w:num w:numId="37">
    <w:abstractNumId w:val="13"/>
  </w:num>
  <w:num w:numId="38">
    <w:abstractNumId w:val="19"/>
  </w:num>
  <w:num w:numId="39">
    <w:abstractNumId w:val="12"/>
  </w:num>
  <w:num w:numId="40">
    <w:abstractNumId w:val="34"/>
  </w:num>
  <w:num w:numId="41">
    <w:abstractNumId w:val="44"/>
  </w:num>
  <w:num w:numId="42">
    <w:abstractNumId w:val="20"/>
  </w:num>
  <w:num w:numId="43">
    <w:abstractNumId w:val="40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F5"/>
    <w:rsid w:val="00023525"/>
    <w:rsid w:val="00030DC7"/>
    <w:rsid w:val="000655A9"/>
    <w:rsid w:val="00065E5F"/>
    <w:rsid w:val="00071FA2"/>
    <w:rsid w:val="00077F1D"/>
    <w:rsid w:val="00083520"/>
    <w:rsid w:val="00092BF1"/>
    <w:rsid w:val="000A03FE"/>
    <w:rsid w:val="000A3C48"/>
    <w:rsid w:val="000D0E72"/>
    <w:rsid w:val="00101316"/>
    <w:rsid w:val="00130990"/>
    <w:rsid w:val="00144902"/>
    <w:rsid w:val="0015407E"/>
    <w:rsid w:val="00177D17"/>
    <w:rsid w:val="0018417C"/>
    <w:rsid w:val="00193B65"/>
    <w:rsid w:val="00195F80"/>
    <w:rsid w:val="001A54C5"/>
    <w:rsid w:val="001B4904"/>
    <w:rsid w:val="001C031F"/>
    <w:rsid w:val="001C29BE"/>
    <w:rsid w:val="001F27B9"/>
    <w:rsid w:val="00213756"/>
    <w:rsid w:val="00273189"/>
    <w:rsid w:val="002902AA"/>
    <w:rsid w:val="00290548"/>
    <w:rsid w:val="00294F63"/>
    <w:rsid w:val="002A30B0"/>
    <w:rsid w:val="002A50A2"/>
    <w:rsid w:val="002E7C4A"/>
    <w:rsid w:val="003436F3"/>
    <w:rsid w:val="00347A2C"/>
    <w:rsid w:val="00386CF1"/>
    <w:rsid w:val="003A1BB7"/>
    <w:rsid w:val="003E70C9"/>
    <w:rsid w:val="003F7B7F"/>
    <w:rsid w:val="00405A17"/>
    <w:rsid w:val="00410513"/>
    <w:rsid w:val="0043232F"/>
    <w:rsid w:val="004739D2"/>
    <w:rsid w:val="004B3B87"/>
    <w:rsid w:val="004B63D8"/>
    <w:rsid w:val="004B7C28"/>
    <w:rsid w:val="004C6070"/>
    <w:rsid w:val="004C7365"/>
    <w:rsid w:val="004D6858"/>
    <w:rsid w:val="00567CCF"/>
    <w:rsid w:val="00570D10"/>
    <w:rsid w:val="00581BF1"/>
    <w:rsid w:val="0058280E"/>
    <w:rsid w:val="005B1AAD"/>
    <w:rsid w:val="005D5505"/>
    <w:rsid w:val="00617C33"/>
    <w:rsid w:val="006365A5"/>
    <w:rsid w:val="006804F3"/>
    <w:rsid w:val="0068093E"/>
    <w:rsid w:val="006A3FC1"/>
    <w:rsid w:val="006F32D0"/>
    <w:rsid w:val="00700F30"/>
    <w:rsid w:val="00704F61"/>
    <w:rsid w:val="00720B7B"/>
    <w:rsid w:val="0074680E"/>
    <w:rsid w:val="00751BC7"/>
    <w:rsid w:val="0075399E"/>
    <w:rsid w:val="007A77F6"/>
    <w:rsid w:val="007B09CA"/>
    <w:rsid w:val="007E1BAE"/>
    <w:rsid w:val="00833C31"/>
    <w:rsid w:val="0084666D"/>
    <w:rsid w:val="00853B91"/>
    <w:rsid w:val="00854900"/>
    <w:rsid w:val="00887107"/>
    <w:rsid w:val="008D3619"/>
    <w:rsid w:val="00935DF5"/>
    <w:rsid w:val="009849EC"/>
    <w:rsid w:val="00993FC8"/>
    <w:rsid w:val="00994E67"/>
    <w:rsid w:val="00996A19"/>
    <w:rsid w:val="009A04D7"/>
    <w:rsid w:val="009A7750"/>
    <w:rsid w:val="009B2ADC"/>
    <w:rsid w:val="009B7BBA"/>
    <w:rsid w:val="009F2F19"/>
    <w:rsid w:val="00A143EB"/>
    <w:rsid w:val="00A31D55"/>
    <w:rsid w:val="00A52DA3"/>
    <w:rsid w:val="00A71A76"/>
    <w:rsid w:val="00A8203E"/>
    <w:rsid w:val="00AE4F3D"/>
    <w:rsid w:val="00B01998"/>
    <w:rsid w:val="00B31F1F"/>
    <w:rsid w:val="00B560CC"/>
    <w:rsid w:val="00B76BE2"/>
    <w:rsid w:val="00B84DA4"/>
    <w:rsid w:val="00BB020A"/>
    <w:rsid w:val="00BB6808"/>
    <w:rsid w:val="00BD3AFF"/>
    <w:rsid w:val="00BF0C19"/>
    <w:rsid w:val="00BF7170"/>
    <w:rsid w:val="00C01AB0"/>
    <w:rsid w:val="00C1397D"/>
    <w:rsid w:val="00C20C91"/>
    <w:rsid w:val="00C21308"/>
    <w:rsid w:val="00C27E92"/>
    <w:rsid w:val="00C54A84"/>
    <w:rsid w:val="00C9795E"/>
    <w:rsid w:val="00CA005F"/>
    <w:rsid w:val="00CA2438"/>
    <w:rsid w:val="00CC12AF"/>
    <w:rsid w:val="00CD5BB7"/>
    <w:rsid w:val="00CE7B08"/>
    <w:rsid w:val="00CF1C9B"/>
    <w:rsid w:val="00D107B6"/>
    <w:rsid w:val="00D37E31"/>
    <w:rsid w:val="00D65FED"/>
    <w:rsid w:val="00D9751D"/>
    <w:rsid w:val="00DD66F6"/>
    <w:rsid w:val="00DF1E3B"/>
    <w:rsid w:val="00E02984"/>
    <w:rsid w:val="00E32F89"/>
    <w:rsid w:val="00EA7250"/>
    <w:rsid w:val="00EE7669"/>
    <w:rsid w:val="00F11743"/>
    <w:rsid w:val="00F34E1E"/>
    <w:rsid w:val="00F44303"/>
    <w:rsid w:val="00F50929"/>
    <w:rsid w:val="00F757CA"/>
    <w:rsid w:val="00FC15E0"/>
    <w:rsid w:val="00FC667E"/>
    <w:rsid w:val="00FD44A5"/>
    <w:rsid w:val="00FE237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FDB2C"/>
  <w14:defaultImageDpi w14:val="0"/>
  <w15:docId w15:val="{F6C4E7A4-B000-4B0B-8538-2CDA68C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F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5D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5DF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5D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35DF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35DF5"/>
    <w:pPr>
      <w:ind w:leftChars="400" w:left="840"/>
    </w:pPr>
    <w:rPr>
      <w:rFonts w:ascii="Century" w:eastAsia="ＭＳ 明朝" w:hAnsi="Century"/>
    </w:rPr>
  </w:style>
  <w:style w:type="paragraph" w:styleId="1">
    <w:name w:val="toc 1"/>
    <w:basedOn w:val="a"/>
    <w:next w:val="a"/>
    <w:autoRedefine/>
    <w:uiPriority w:val="39"/>
    <w:unhideWhenUsed/>
    <w:rsid w:val="00935DF5"/>
    <w:rPr>
      <w:rFonts w:ascii="Century" w:eastAsia="HG丸ｺﾞｼｯｸM-PRO" w:hAnsi="Century"/>
      <w:sz w:val="24"/>
    </w:rPr>
  </w:style>
  <w:style w:type="paragraph" w:styleId="2">
    <w:name w:val="toc 2"/>
    <w:basedOn w:val="a"/>
    <w:next w:val="a"/>
    <w:autoRedefine/>
    <w:uiPriority w:val="39"/>
    <w:unhideWhenUsed/>
    <w:rsid w:val="00935DF5"/>
    <w:pPr>
      <w:ind w:leftChars="100" w:left="210"/>
    </w:pPr>
    <w:rPr>
      <w:rFonts w:ascii="Century" w:eastAsia="HG丸ｺﾞｼｯｸM-PRO" w:hAnsi="Century"/>
      <w:sz w:val="24"/>
    </w:rPr>
  </w:style>
  <w:style w:type="character" w:styleId="aa">
    <w:name w:val="Hyperlink"/>
    <w:basedOn w:val="a0"/>
    <w:uiPriority w:val="99"/>
    <w:unhideWhenUsed/>
    <w:rsid w:val="00935DF5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935DF5"/>
    <w:rPr>
      <w:rFonts w:cs="Times New Roman"/>
    </w:rPr>
  </w:style>
  <w:style w:type="character" w:customStyle="1" w:styleId="cc-ajxopp">
    <w:name w:val="cc-ajxopp"/>
    <w:basedOn w:val="a0"/>
    <w:rsid w:val="00935DF5"/>
    <w:rPr>
      <w:rFonts w:cs="Times New Roman"/>
    </w:rPr>
  </w:style>
  <w:style w:type="table" w:styleId="ac">
    <w:name w:val="Table Grid"/>
    <w:basedOn w:val="a1"/>
    <w:uiPriority w:val="59"/>
    <w:rsid w:val="00935DF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rsid w:val="00935DF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5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E6A9-C919-494B-A82C-86FAA3D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鎌倉市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47</dc:creator>
  <cp:keywords/>
  <dc:description/>
  <cp:lastModifiedBy>MSPC677</cp:lastModifiedBy>
  <cp:revision>2</cp:revision>
  <cp:lastPrinted>2020-07-07T05:27:00Z</cp:lastPrinted>
  <dcterms:created xsi:type="dcterms:W3CDTF">2026-03-22T23:56:00Z</dcterms:created>
  <dcterms:modified xsi:type="dcterms:W3CDTF">2026-03-22T23:56:00Z</dcterms:modified>
</cp:coreProperties>
</file>